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F1" w:rsidRDefault="00AC7EF1" w:rsidP="00B225FB">
      <w:pPr>
        <w:spacing w:after="0" w:line="360" w:lineRule="auto"/>
      </w:pP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>Емишевская основная школа Тутаевского муниципального района</w:t>
      </w: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>СОГЛАСОВАНО                                                                                             УТВЕРЖДАЮ</w:t>
      </w: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>Протокол                                                                                                          Директор школы</w:t>
      </w: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совета № 1                                                         ______________ </w:t>
      </w:r>
      <w:proofErr w:type="spellStart"/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>Л.Б.Паутова</w:t>
      </w:r>
      <w:proofErr w:type="spellEnd"/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от  29.08.2019 года                                                                          приказ № 172/01-09  </w:t>
      </w: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от 30.08.2019 года</w:t>
      </w: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763">
        <w:rPr>
          <w:rFonts w:ascii="Times New Roman" w:hAnsi="Times New Roman"/>
          <w:b/>
          <w:color w:val="000000"/>
          <w:sz w:val="24"/>
          <w:szCs w:val="24"/>
        </w:rPr>
        <w:t xml:space="preserve">Рабочая программа </w:t>
      </w:r>
    </w:p>
    <w:p w:rsidR="00F46763" w:rsidRPr="00F46763" w:rsidRDefault="00F46763" w:rsidP="00F46763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763">
        <w:rPr>
          <w:rFonts w:ascii="Times New Roman" w:hAnsi="Times New Roman"/>
          <w:b/>
          <w:color w:val="000000"/>
          <w:sz w:val="24"/>
          <w:szCs w:val="24"/>
        </w:rPr>
        <w:t>внеурочной деятельности</w:t>
      </w:r>
    </w:p>
    <w:p w:rsidR="00F46763" w:rsidRPr="00F46763" w:rsidRDefault="00F46763" w:rsidP="00F46763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763">
        <w:rPr>
          <w:rFonts w:ascii="Times New Roman" w:hAnsi="Times New Roman"/>
          <w:b/>
          <w:color w:val="000000"/>
          <w:sz w:val="24"/>
          <w:szCs w:val="24"/>
        </w:rPr>
        <w:t>«ОСНОВЫ ФИНАНСОВОЙ ГРАМОТНОСТИ»</w:t>
      </w:r>
    </w:p>
    <w:p w:rsidR="00F46763" w:rsidRPr="00F46763" w:rsidRDefault="00F46763" w:rsidP="00F46763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763">
        <w:rPr>
          <w:rFonts w:ascii="Times New Roman" w:hAnsi="Times New Roman"/>
          <w:b/>
          <w:color w:val="000000"/>
          <w:sz w:val="24"/>
          <w:szCs w:val="24"/>
        </w:rPr>
        <w:t>Направление: социальное</w:t>
      </w:r>
    </w:p>
    <w:p w:rsidR="00F46763" w:rsidRPr="00F46763" w:rsidRDefault="00F46763" w:rsidP="00F46763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763">
        <w:rPr>
          <w:rFonts w:ascii="Times New Roman" w:hAnsi="Times New Roman"/>
          <w:b/>
          <w:color w:val="000000"/>
          <w:sz w:val="24"/>
          <w:szCs w:val="24"/>
        </w:rPr>
        <w:t>Возраст обучающихся: 13-15 лет</w:t>
      </w: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763" w:rsidRPr="00F46763" w:rsidRDefault="00F46763" w:rsidP="00F4676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763" w:rsidRPr="00F46763" w:rsidRDefault="00F46763" w:rsidP="00F4676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Default="00F46763" w:rsidP="00F467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Составитель:       </w:t>
      </w:r>
    </w:p>
    <w:p w:rsidR="00F46763" w:rsidRPr="00F46763" w:rsidRDefault="00F46763" w:rsidP="00F467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Харитонова Т.Н.</w:t>
      </w: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F46763" w:rsidRPr="00F46763" w:rsidRDefault="00F46763" w:rsidP="00F467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учитель математики</w:t>
      </w:r>
    </w:p>
    <w:p w:rsidR="00F46763" w:rsidRPr="00F46763" w:rsidRDefault="00F46763" w:rsidP="00F467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F46763" w:rsidRPr="00F46763" w:rsidRDefault="00F46763" w:rsidP="00F46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763" w:rsidRPr="00F46763" w:rsidRDefault="00F46763" w:rsidP="00F46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7F3233" w:rsidRPr="00611C26" w:rsidRDefault="00F46763" w:rsidP="00611C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763">
        <w:rPr>
          <w:rFonts w:ascii="Times New Roman" w:eastAsia="Times New Roman" w:hAnsi="Times New Roman"/>
          <w:sz w:val="24"/>
          <w:szCs w:val="24"/>
          <w:lang w:eastAsia="ru-RU"/>
        </w:rPr>
        <w:t>2019</w:t>
      </w:r>
    </w:p>
    <w:p w:rsidR="006F0356" w:rsidRPr="00611C26" w:rsidRDefault="002540CC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C2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611C26">
        <w:rPr>
          <w:rFonts w:ascii="Times New Roman" w:hAnsi="Times New Roman"/>
          <w:b/>
          <w:sz w:val="24"/>
          <w:szCs w:val="24"/>
        </w:rPr>
        <w:t xml:space="preserve">. </w:t>
      </w:r>
      <w:r w:rsidR="00914723" w:rsidRPr="00611C2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ы финанс</w:t>
      </w:r>
      <w:r w:rsidR="00F46763">
        <w:rPr>
          <w:rFonts w:ascii="Times New Roman" w:eastAsia="Times New Roman" w:hAnsi="Times New Roman"/>
          <w:sz w:val="24"/>
          <w:szCs w:val="24"/>
          <w:lang w:eastAsia="ru-RU"/>
        </w:rPr>
        <w:t>овой грамотности» для учащихся 7-8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763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proofErr w:type="gramEnd"/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</w:t>
      </w:r>
      <w:proofErr w:type="spellStart"/>
      <w:r w:rsidRPr="007C5FED">
        <w:rPr>
          <w:rFonts w:ascii="Times New Roman" w:hAnsi="Times New Roman"/>
          <w:b/>
          <w:color w:val="000000"/>
          <w:sz w:val="24"/>
          <w:szCs w:val="24"/>
        </w:rPr>
        <w:t>деятельностном</w:t>
      </w:r>
      <w:proofErr w:type="spellEnd"/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F46763">
        <w:rPr>
          <w:rFonts w:ascii="Times New Roman" w:hAnsi="Times New Roman"/>
          <w:sz w:val="24"/>
          <w:szCs w:val="24"/>
        </w:rPr>
        <w:t>2</w:t>
      </w:r>
      <w:r w:rsidR="004A796E" w:rsidRPr="007C5FED">
        <w:rPr>
          <w:rFonts w:ascii="Times New Roman" w:hAnsi="Times New Roman"/>
          <w:sz w:val="24"/>
          <w:szCs w:val="24"/>
        </w:rPr>
        <w:t xml:space="preserve"> </w:t>
      </w:r>
      <w:r w:rsidR="00F46763">
        <w:rPr>
          <w:rFonts w:ascii="Times New Roman" w:hAnsi="Times New Roman"/>
          <w:sz w:val="24"/>
          <w:szCs w:val="24"/>
        </w:rPr>
        <w:t>года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1C26" w:rsidRDefault="00611C26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1C26" w:rsidRDefault="00611C26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C5F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7C5FED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7C5FED">
        <w:rPr>
          <w:rFonts w:ascii="Times New Roman" w:hAnsi="Times New Roman"/>
          <w:sz w:val="24"/>
          <w:szCs w:val="24"/>
        </w:rPr>
        <w:t>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7C5FED">
        <w:rPr>
          <w:rFonts w:ascii="Times New Roman" w:hAnsi="Times New Roman"/>
          <w:sz w:val="24"/>
          <w:szCs w:val="24"/>
        </w:rPr>
        <w:t>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7C5FED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F46763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ервый год обучения</w:t>
      </w:r>
    </w:p>
    <w:p w:rsidR="00F46763" w:rsidRDefault="00F46763" w:rsidP="00F467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7C5FED" w:rsidRDefault="00D32BE1" w:rsidP="00F4676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8D67CF" w:rsidRDefault="00D32BE1" w:rsidP="008D67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="00162DBE" w:rsidRPr="00D32BE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D32BE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A86432" w:rsidRPr="00A86432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D701DA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BE70C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D67CF" w:rsidRDefault="008D67CF" w:rsidP="008D67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162DBE" w:rsidRPr="008D67CF" w:rsidRDefault="00D32BE1" w:rsidP="008D67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иски потери денег и имущества и как человек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8D67CF" w:rsidRDefault="00BE70C0" w:rsidP="008D67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E70C0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</w:p>
    <w:p w:rsidR="008D67CF" w:rsidRDefault="008D67CF" w:rsidP="008D67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701DA" w:rsidRPr="008D67CF" w:rsidRDefault="00D701DA" w:rsidP="008D67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емья и государство: как они взаимодействуют (5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7C5FED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иды налог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hAnsi="Times New Roman"/>
          <w:sz w:val="24"/>
          <w:szCs w:val="24"/>
        </w:rPr>
        <w:t>Социальные пособи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оциальные выплаты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 w:rsidR="00D701DA" w:rsidRPr="007C5FED">
        <w:rPr>
          <w:rFonts w:ascii="Times New Roman" w:hAnsi="Times New Roman"/>
          <w:sz w:val="24"/>
          <w:szCs w:val="24"/>
        </w:rPr>
        <w:t>Проект «Государство – это мы».</w:t>
      </w: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D701DA" w:rsidRDefault="00D701DA" w:rsidP="008D67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Финансовый бизнес: чем он может помочь семье (12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шение проблемной ситуации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D701DA" w:rsidRPr="007C5FED">
        <w:rPr>
          <w:rFonts w:ascii="Times New Roman" w:hAnsi="Times New Roman"/>
          <w:sz w:val="24"/>
          <w:szCs w:val="24"/>
        </w:rPr>
        <w:t>Как спасти деньги от инфляци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7C5FED">
        <w:rPr>
          <w:rFonts w:ascii="Times New Roman" w:hAnsi="Times New Roman"/>
          <w:sz w:val="24"/>
          <w:szCs w:val="24"/>
        </w:rPr>
        <w:t>Банковские услу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hAnsi="Times New Roman"/>
          <w:sz w:val="24"/>
          <w:szCs w:val="24"/>
        </w:rPr>
        <w:t>Вклады (депозиты)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вая игра «</w:t>
      </w:r>
      <w:r w:rsidR="00D701DA" w:rsidRPr="007C5FED">
        <w:rPr>
          <w:rFonts w:ascii="Times New Roman" w:hAnsi="Times New Roman"/>
          <w:sz w:val="24"/>
          <w:szCs w:val="24"/>
        </w:rPr>
        <w:t>Кредит. Залог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7C5FED">
        <w:rPr>
          <w:rFonts w:ascii="Times New Roman" w:hAnsi="Times New Roman"/>
          <w:sz w:val="24"/>
          <w:szCs w:val="24"/>
        </w:rPr>
        <w:t>Собственный бизнес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Разработка бизнес-плана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Валюта в современном мир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алюта разных стран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проект «</w:t>
      </w:r>
      <w:r w:rsidR="00D701DA" w:rsidRPr="007C5FED">
        <w:rPr>
          <w:rFonts w:ascii="Times New Roman" w:hAnsi="Times New Roman"/>
          <w:sz w:val="24"/>
          <w:szCs w:val="24"/>
        </w:rPr>
        <w:t>Благотворительность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«</w:t>
      </w:r>
      <w:r w:rsidR="00D701DA" w:rsidRPr="007C5FED">
        <w:rPr>
          <w:rFonts w:ascii="Times New Roman" w:hAnsi="Times New Roman"/>
          <w:sz w:val="24"/>
          <w:szCs w:val="24"/>
        </w:rPr>
        <w:t>Личный финансовый план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</w:p>
    <w:p w:rsidR="008D67CF" w:rsidRDefault="008D67CF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1DA" w:rsidRDefault="00D701DA" w:rsidP="008D67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Что такое финансовая грамотность (1 час)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ференция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67CF" w:rsidRDefault="008D67CF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701DA" w:rsidRDefault="00D701DA" w:rsidP="007C5FED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Default="008D67CF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Второй год обучения</w:t>
      </w:r>
    </w:p>
    <w:p w:rsidR="00485B7F" w:rsidRPr="007C5FED" w:rsidRDefault="00485B7F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C76110" w:rsidRDefault="008A7F3F" w:rsidP="008D67CF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Основная проблема экономики (3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Понятие и параметры выбор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Альтернативная стоимость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Сетка принятия решен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D67CF" w:rsidRPr="008A7F3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D67CF" w:rsidRPr="008D67CF" w:rsidRDefault="008A7F3F" w:rsidP="008D67CF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Без чего не может обойтись рынок (2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Частная собственность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Конкуренц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D67C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Формы организации бизнеса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Единоличное владени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Деловая игра «</w:t>
      </w:r>
      <w:r w:rsidR="008A7F3F" w:rsidRPr="007C5FED">
        <w:rPr>
          <w:sz w:val="24"/>
          <w:szCs w:val="24"/>
        </w:rPr>
        <w:t>Товарищество (ТО и ТОО)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8A7F3F" w:rsidRPr="007C5FED">
        <w:rPr>
          <w:sz w:val="24"/>
          <w:szCs w:val="24"/>
        </w:rPr>
        <w:t>Акционерное общество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Мини-проект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D67C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Знакомство с бизнес-планом (6 часов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ни-проект «</w:t>
      </w:r>
      <w:r w:rsidR="008A7F3F" w:rsidRPr="007C5FED">
        <w:rPr>
          <w:sz w:val="24"/>
          <w:szCs w:val="24"/>
        </w:rPr>
        <w:t>Знакомство с бизнес-планом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Составление бизнес-план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ое задание «</w:t>
      </w:r>
      <w:r w:rsidR="008A7F3F" w:rsidRPr="007C5FED">
        <w:rPr>
          <w:sz w:val="24"/>
          <w:szCs w:val="24"/>
        </w:rPr>
        <w:t>Реклам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Ролевая игра «</w:t>
      </w:r>
      <w:r w:rsidR="008A7F3F" w:rsidRPr="007C5FED">
        <w:rPr>
          <w:sz w:val="24"/>
          <w:szCs w:val="24"/>
        </w:rPr>
        <w:t>Работа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Распродажа продукции. Подсчет прибыл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D67C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 xml:space="preserve"> Ты – потребитель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с документами «</w:t>
      </w:r>
      <w:r w:rsidR="008A7F3F" w:rsidRPr="007C5FED">
        <w:rPr>
          <w:sz w:val="24"/>
          <w:szCs w:val="24"/>
        </w:rPr>
        <w:t>Права потребител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8A7F3F" w:rsidRPr="007C5FED">
        <w:rPr>
          <w:sz w:val="24"/>
          <w:szCs w:val="24"/>
        </w:rPr>
        <w:t>Как и где потребитель может защитить свои прав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 xml:space="preserve">Знакомство со штрих </w:t>
      </w:r>
      <w:r>
        <w:rPr>
          <w:sz w:val="24"/>
          <w:szCs w:val="24"/>
        </w:rPr>
        <w:t>–</w:t>
      </w:r>
      <w:r w:rsidR="008A7F3F" w:rsidRPr="007C5FED">
        <w:rPr>
          <w:sz w:val="24"/>
          <w:szCs w:val="24"/>
        </w:rPr>
        <w:t xml:space="preserve"> кодам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 w:rsidR="008A7F3F" w:rsidRPr="007C5FED">
        <w:rPr>
          <w:sz w:val="24"/>
          <w:szCs w:val="24"/>
        </w:rPr>
        <w:t>Конкурс на самое экономное использование ресурсов.</w:t>
      </w:r>
    </w:p>
    <w:p w:rsidR="008D67C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 xml:space="preserve"> Законы спроса и предложения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ая работа «</w:t>
      </w:r>
      <w:r w:rsidR="008A7F3F" w:rsidRPr="007C5FED">
        <w:rPr>
          <w:sz w:val="24"/>
          <w:szCs w:val="24"/>
        </w:rPr>
        <w:t>Закон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Кривая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Закон предложения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</w:t>
      </w:r>
      <w:r w:rsidR="006D13E1">
        <w:rPr>
          <w:sz w:val="24"/>
          <w:szCs w:val="24"/>
        </w:rPr>
        <w:t>экономических задач «</w:t>
      </w:r>
      <w:r w:rsidR="008A7F3F" w:rsidRPr="007C5FED">
        <w:rPr>
          <w:sz w:val="24"/>
          <w:szCs w:val="24"/>
        </w:rPr>
        <w:t>Кривая предложения</w:t>
      </w:r>
      <w:r w:rsidR="006D13E1"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D67CF" w:rsidRDefault="008D67CF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ыночное равновесие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Рыночное равновесие</w:t>
      </w:r>
      <w:r>
        <w:rPr>
          <w:sz w:val="24"/>
          <w:szCs w:val="24"/>
        </w:rPr>
        <w:t>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Дефицит и избыток на рынк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D67C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Возникновение банков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беседа «</w:t>
      </w:r>
      <w:r w:rsidR="008A7F3F" w:rsidRPr="007C5FED">
        <w:rPr>
          <w:sz w:val="24"/>
          <w:szCs w:val="24"/>
        </w:rPr>
        <w:t>Банковские услуги: кредит, депозит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Заем, виды займов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D67C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Потребитель финансовых услуг (2 часа)</w:t>
      </w:r>
      <w:r w:rsidR="00485B7F">
        <w:rPr>
          <w:b/>
          <w:sz w:val="24"/>
          <w:szCs w:val="24"/>
        </w:rPr>
        <w:t>.</w:t>
      </w:r>
    </w:p>
    <w:p w:rsidR="008A7F3F" w:rsidRDefault="008A7F3F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sz w:val="24"/>
          <w:szCs w:val="24"/>
        </w:rPr>
        <w:t>Деловая игра «Работа банка».</w:t>
      </w:r>
      <w:r w:rsidRPr="008A7F3F">
        <w:rPr>
          <w:sz w:val="24"/>
          <w:szCs w:val="24"/>
        </w:rPr>
        <w:t xml:space="preserve"> </w:t>
      </w:r>
      <w:r w:rsidRPr="007C5FED">
        <w:rPr>
          <w:sz w:val="24"/>
          <w:szCs w:val="24"/>
        </w:rPr>
        <w:t>Деловая игра «Я хочу взять кредит».</w:t>
      </w:r>
    </w:p>
    <w:p w:rsidR="008D67C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Профессии банковской сферы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Знакомство с профессиями банковской сферы</w:t>
      </w:r>
      <w:r>
        <w:rPr>
          <w:sz w:val="24"/>
          <w:szCs w:val="24"/>
        </w:rPr>
        <w:t>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Дискуссия «</w:t>
      </w:r>
      <w:r w:rsidR="008A7F3F" w:rsidRPr="007C5FED">
        <w:rPr>
          <w:sz w:val="24"/>
          <w:szCs w:val="24"/>
        </w:rPr>
        <w:t>Значение работы банков для потребителей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>.</w:t>
      </w:r>
    </w:p>
    <w:p w:rsidR="008D67CF" w:rsidRDefault="008D67CF" w:rsidP="007C5FED">
      <w:pPr>
        <w:pStyle w:val="aa"/>
        <w:spacing w:line="276" w:lineRule="auto"/>
        <w:jc w:val="both"/>
        <w:rPr>
          <w:sz w:val="24"/>
          <w:szCs w:val="24"/>
        </w:rPr>
      </w:pPr>
    </w:p>
    <w:p w:rsidR="008A7F3F" w:rsidRDefault="008A7F3F" w:rsidP="008D67CF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Проектная деятельность (3 часа)</w:t>
      </w:r>
      <w:r w:rsidR="00485B7F">
        <w:rPr>
          <w:b/>
          <w:sz w:val="24"/>
          <w:szCs w:val="24"/>
        </w:rPr>
        <w:t>.</w:t>
      </w:r>
    </w:p>
    <w:p w:rsidR="00CB2A6A" w:rsidRPr="008D67CF" w:rsidRDefault="008A7F3F" w:rsidP="008D67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74B4E">
        <w:rPr>
          <w:rFonts w:ascii="Times New Roman" w:hAnsi="Times New Roman"/>
          <w:sz w:val="24"/>
          <w:szCs w:val="24"/>
        </w:rPr>
        <w:t>Деловая игра</w:t>
      </w:r>
      <w:r w:rsidR="00485B7F" w:rsidRPr="00774B4E">
        <w:rPr>
          <w:rFonts w:ascii="Times New Roman" w:hAnsi="Times New Roman"/>
          <w:sz w:val="24"/>
          <w:szCs w:val="24"/>
        </w:rPr>
        <w:t>.</w:t>
      </w:r>
      <w:r w:rsidR="00485B7F">
        <w:rPr>
          <w:sz w:val="24"/>
          <w:szCs w:val="24"/>
        </w:rPr>
        <w:t xml:space="preserve"> </w:t>
      </w:r>
      <w:r w:rsidR="00774B4E">
        <w:rPr>
          <w:rFonts w:ascii="Times New Roman" w:eastAsiaTheme="minorHAnsi" w:hAnsi="Times New Roman"/>
          <w:sz w:val="24"/>
          <w:szCs w:val="24"/>
        </w:rPr>
        <w:t>Конференция</w:t>
      </w:r>
      <w:r w:rsidR="00774B4E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2540CC" w:rsidRPr="007C5FED" w:rsidRDefault="002540CC" w:rsidP="008D67C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lastRenderedPageBreak/>
        <w:t>IV</w:t>
      </w:r>
      <w:r w:rsidRPr="007C5FED">
        <w:rPr>
          <w:b/>
          <w:sz w:val="24"/>
          <w:szCs w:val="24"/>
        </w:rPr>
        <w:t>. Тематическое планирование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8D67CF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ый год обучения </w:t>
      </w:r>
      <w:r w:rsidR="002540CC" w:rsidRPr="007C5FED">
        <w:rPr>
          <w:b/>
          <w:sz w:val="24"/>
          <w:szCs w:val="24"/>
        </w:rPr>
        <w:t xml:space="preserve"> (34 часа)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C412A2">
        <w:tc>
          <w:tcPr>
            <w:tcW w:w="959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54DCD" w:rsidRPr="007C5FED">
              <w:rPr>
                <w:b/>
                <w:sz w:val="24"/>
                <w:szCs w:val="24"/>
              </w:rPr>
              <w:t>Доходы и расходы семь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D54DCD" w:rsidRPr="007C5FED">
              <w:rPr>
                <w:b/>
                <w:sz w:val="24"/>
                <w:szCs w:val="24"/>
              </w:rPr>
              <w:t>10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D54DC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 w:rsidR="00170E30"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 w:rsidR="00170E30">
              <w:rPr>
                <w:sz w:val="24"/>
                <w:szCs w:val="24"/>
              </w:rPr>
              <w:t>»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</w:t>
            </w:r>
            <w:r w:rsidR="00225CF8" w:rsidRPr="007C5FED">
              <w:rPr>
                <w:sz w:val="24"/>
                <w:szCs w:val="24"/>
              </w:rPr>
              <w:t>День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="009D0C02"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Услуги</w:t>
            </w:r>
            <w:r w:rsidR="001E219E">
              <w:rPr>
                <w:rFonts w:eastAsiaTheme="minorHAnsi"/>
                <w:sz w:val="24"/>
                <w:szCs w:val="24"/>
              </w:rPr>
              <w:t>.</w:t>
            </w:r>
            <w:r w:rsidR="009D0C02"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9D0C02"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25CF8" w:rsidRPr="007C5FED" w:rsidRDefault="002540CC" w:rsidP="00200C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  <w:p w:rsidR="002540CC" w:rsidRPr="007C5FED" w:rsidRDefault="00225CF8" w:rsidP="00200C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225CF8"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="00225CF8"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225CF8" w:rsidRPr="007C5FED" w:rsidRDefault="003C5FBC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ак они взаимодействуют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="00225CF8"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="007963EA"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225CF8"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7963EA"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="007963EA" w:rsidRPr="007C5FED">
              <w:rPr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225CF8" w:rsidRPr="007C5FED" w:rsidRDefault="004B5D7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Государство – это мы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»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: чем он может помочь семье (12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225CF8"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6032E5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7A578D"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C412A2" w:rsidRPr="007C5FED">
              <w:rPr>
                <w:sz w:val="24"/>
                <w:szCs w:val="24"/>
              </w:rPr>
              <w:t>К</w:t>
            </w:r>
            <w:r w:rsidR="007A578D" w:rsidRPr="007C5FED">
              <w:rPr>
                <w:sz w:val="24"/>
                <w:szCs w:val="24"/>
              </w:rPr>
              <w:t>редит</w:t>
            </w:r>
            <w:r w:rsidR="00C412A2" w:rsidRPr="007C5FED">
              <w:rPr>
                <w:sz w:val="24"/>
                <w:szCs w:val="24"/>
              </w:rPr>
              <w:t>. Залог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="007A578D"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7A578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7A578D"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31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="007A578D"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9909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 (1 час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2540CC"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="007A578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687789" w:rsidRDefault="00687789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8D67CF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ой год </w:t>
      </w:r>
      <w:proofErr w:type="spellStart"/>
      <w:r>
        <w:rPr>
          <w:b/>
          <w:sz w:val="24"/>
          <w:szCs w:val="24"/>
        </w:rPr>
        <w:t>обученния</w:t>
      </w:r>
      <w:proofErr w:type="spellEnd"/>
      <w:r w:rsidR="002540CC" w:rsidRPr="007C5FED">
        <w:rPr>
          <w:b/>
          <w:sz w:val="24"/>
          <w:szCs w:val="24"/>
        </w:rPr>
        <w:t xml:space="preserve">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B63FAA">
        <w:tc>
          <w:tcPr>
            <w:tcW w:w="959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E11732" w:rsidRPr="007C5FED">
              <w:rPr>
                <w:b/>
                <w:sz w:val="24"/>
                <w:szCs w:val="24"/>
              </w:rPr>
              <w:t xml:space="preserve">Основная проблема экономик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11732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E11732"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E11732"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E11732" w:rsidRPr="007C5FED" w:rsidTr="00B63FAA">
        <w:tc>
          <w:tcPr>
            <w:tcW w:w="959" w:type="dxa"/>
          </w:tcPr>
          <w:p w:rsidR="00E11732" w:rsidRPr="007C5FED" w:rsidRDefault="00E1173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E11732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E11732"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E11732" w:rsidRPr="007C5FED">
              <w:rPr>
                <w:b/>
                <w:sz w:val="24"/>
                <w:szCs w:val="24"/>
              </w:rPr>
              <w:t xml:space="preserve">Без чего не может обойтись рынок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0F3984"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0F3984" w:rsidRPr="007C5FED">
              <w:rPr>
                <w:b/>
                <w:sz w:val="24"/>
                <w:szCs w:val="24"/>
              </w:rPr>
              <w:t xml:space="preserve">Формы организации бизнеса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0F3984"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0F3984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0F3984" w:rsidRPr="007C5FED">
              <w:rPr>
                <w:b/>
                <w:sz w:val="24"/>
                <w:szCs w:val="24"/>
              </w:rPr>
              <w:t xml:space="preserve">Знакомство с бизнес-планом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0F3984"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5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0F3984" w:rsidRPr="007C5FED">
              <w:rPr>
                <w:b/>
                <w:sz w:val="24"/>
                <w:szCs w:val="24"/>
              </w:rPr>
              <w:t xml:space="preserve">Ты – потребитель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="000F3984"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0F3984"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="000F3984"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6. </w:t>
            </w:r>
            <w:r w:rsidR="000F3984" w:rsidRPr="007C5FED">
              <w:rPr>
                <w:b/>
                <w:sz w:val="24"/>
                <w:szCs w:val="24"/>
              </w:rPr>
              <w:t xml:space="preserve">Законы спроса и предложен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0F3984"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E11732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</w:t>
            </w:r>
            <w:r w:rsidR="000F3984" w:rsidRPr="007C5FED">
              <w:rPr>
                <w:b/>
                <w:sz w:val="24"/>
                <w:szCs w:val="24"/>
              </w:rPr>
              <w:t xml:space="preserve"> Рыночное равновесие</w:t>
            </w:r>
            <w:r w:rsidR="002540CC" w:rsidRPr="007C5FED">
              <w:rPr>
                <w:b/>
                <w:sz w:val="24"/>
                <w:szCs w:val="24"/>
              </w:rPr>
              <w:t xml:space="preserve"> (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="002540CC" w:rsidRPr="007C5FED">
              <w:rPr>
                <w:b/>
                <w:sz w:val="24"/>
                <w:szCs w:val="24"/>
              </w:rPr>
              <w:t xml:space="preserve"> час</w:t>
            </w:r>
            <w:r w:rsidR="000F3984" w:rsidRPr="007C5FED">
              <w:rPr>
                <w:b/>
                <w:sz w:val="24"/>
                <w:szCs w:val="24"/>
              </w:rPr>
              <w:t>а</w:t>
            </w:r>
            <w:r w:rsidR="002540CC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0F3984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0F3984" w:rsidRPr="007C5FED">
              <w:rPr>
                <w:b/>
                <w:sz w:val="24"/>
                <w:szCs w:val="24"/>
              </w:rPr>
              <w:t xml:space="preserve">Возникновение банков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="00B63FAA"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B63FAA"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9. </w:t>
            </w:r>
            <w:r w:rsidR="00B63FAA" w:rsidRPr="007C5FED">
              <w:rPr>
                <w:b/>
                <w:sz w:val="24"/>
                <w:szCs w:val="24"/>
              </w:rPr>
              <w:t xml:space="preserve">Потребитель финансовых услуг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B63FAA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B63FAA"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B63FAA" w:rsidRPr="007C5FED" w:rsidRDefault="00774B4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B63FAA"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="00B63FAA"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B63FAA" w:rsidRPr="007C5FED" w:rsidRDefault="008A7624" w:rsidP="008A762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8D67CF" w:rsidRDefault="008D67CF" w:rsidP="001936FB">
      <w:pPr>
        <w:pStyle w:val="aa"/>
        <w:spacing w:line="276" w:lineRule="auto"/>
        <w:jc w:val="center"/>
        <w:rPr>
          <w:b/>
          <w:sz w:val="24"/>
          <w:szCs w:val="24"/>
        </w:rPr>
      </w:pPr>
    </w:p>
    <w:sectPr w:rsidR="008D67CF" w:rsidSect="007F3233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D3" w:rsidRDefault="007B4FD3" w:rsidP="00062C1A">
      <w:pPr>
        <w:spacing w:after="0" w:line="240" w:lineRule="auto"/>
      </w:pPr>
      <w:r>
        <w:separator/>
      </w:r>
    </w:p>
  </w:endnote>
  <w:endnote w:type="continuationSeparator" w:id="0">
    <w:p w:rsidR="007B4FD3" w:rsidRDefault="007B4FD3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46763" w:rsidRPr="00B225FB" w:rsidRDefault="00F46763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611C26">
          <w:rPr>
            <w:rFonts w:ascii="Times New Roman" w:hAnsi="Times New Roman"/>
            <w:noProof/>
          </w:rPr>
          <w:t>4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D3" w:rsidRDefault="007B4FD3" w:rsidP="00062C1A">
      <w:pPr>
        <w:spacing w:after="0" w:line="240" w:lineRule="auto"/>
      </w:pPr>
      <w:r>
        <w:separator/>
      </w:r>
    </w:p>
  </w:footnote>
  <w:footnote w:type="continuationSeparator" w:id="0">
    <w:p w:rsidR="007B4FD3" w:rsidRDefault="007B4FD3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C7AA8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11C26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4FD3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D67CF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AF783C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C70E5"/>
    <w:rsid w:val="00BD54BF"/>
    <w:rsid w:val="00BE70C0"/>
    <w:rsid w:val="00C13C65"/>
    <w:rsid w:val="00C247B0"/>
    <w:rsid w:val="00C35C27"/>
    <w:rsid w:val="00C412A2"/>
    <w:rsid w:val="00C70F1D"/>
    <w:rsid w:val="00C76110"/>
    <w:rsid w:val="00C80ADE"/>
    <w:rsid w:val="00CA38ED"/>
    <w:rsid w:val="00CB2A6A"/>
    <w:rsid w:val="00CB2C98"/>
    <w:rsid w:val="00CE4112"/>
    <w:rsid w:val="00CF0E1A"/>
    <w:rsid w:val="00D14BC9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F26C44"/>
    <w:rsid w:val="00F34B30"/>
    <w:rsid w:val="00F36FD9"/>
    <w:rsid w:val="00F37CCA"/>
    <w:rsid w:val="00F46763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8078-40A4-4EAE-AD04-E0970C7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19-09-17T04:15:00Z</cp:lastPrinted>
  <dcterms:created xsi:type="dcterms:W3CDTF">2017-09-04T05:29:00Z</dcterms:created>
  <dcterms:modified xsi:type="dcterms:W3CDTF">2019-09-17T04:17:00Z</dcterms:modified>
</cp:coreProperties>
</file>